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B2E" w:rsidRPr="007D6B2E" w:rsidRDefault="007D6B2E" w:rsidP="007D6B2E">
      <w:pPr>
        <w:spacing w:after="0" w:line="240" w:lineRule="auto"/>
        <w:ind w:left="52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D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ю комиссии</w:t>
      </w:r>
    </w:p>
    <w:p w:rsidR="007D6B2E" w:rsidRPr="007D6B2E" w:rsidRDefault="007D6B2E" w:rsidP="007D6B2E">
      <w:pPr>
        <w:spacing w:after="0" w:line="240" w:lineRule="auto"/>
        <w:ind w:left="52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D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формированию «молодежного кадрового резерва» </w:t>
      </w:r>
      <w:proofErr w:type="spellStart"/>
      <w:r w:rsidRPr="007D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аевского</w:t>
      </w:r>
      <w:proofErr w:type="spellEnd"/>
      <w:r w:rsidRPr="007D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7D6B2E" w:rsidRPr="007D6B2E" w:rsidRDefault="007D6B2E" w:rsidP="007D6B2E">
      <w:pPr>
        <w:spacing w:after="0" w:line="240" w:lineRule="auto"/>
        <w:ind w:left="52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D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анову С.А.</w:t>
      </w:r>
    </w:p>
    <w:p w:rsidR="007D6B2E" w:rsidRPr="007D6B2E" w:rsidRDefault="007D6B2E" w:rsidP="007D6B2E">
      <w:pPr>
        <w:spacing w:after="0" w:line="240" w:lineRule="auto"/>
        <w:ind w:left="52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D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D6B2E" w:rsidRPr="007D6B2E" w:rsidRDefault="007D6B2E" w:rsidP="007D6B2E">
      <w:pPr>
        <w:spacing w:after="0" w:line="240" w:lineRule="auto"/>
        <w:ind w:left="52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7D6B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</w:t>
      </w:r>
      <w:proofErr w:type="gramEnd"/>
      <w:r w:rsidRPr="007D6B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gramStart"/>
      <w:r w:rsidRPr="007D6B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милия</w:t>
      </w:r>
      <w:proofErr w:type="gramEnd"/>
      <w:r w:rsidRPr="007D6B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D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 Отчество, проживающего (проживающей) по адресу (указывается полный адрес регистрации по месту жительства)</w:t>
      </w:r>
    </w:p>
    <w:p w:rsidR="007D6B2E" w:rsidRPr="007D6B2E" w:rsidRDefault="007D6B2E" w:rsidP="007D6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D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D6B2E" w:rsidRPr="007D6B2E" w:rsidRDefault="007D6B2E" w:rsidP="007D6B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D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</w:p>
    <w:p w:rsidR="007D6B2E" w:rsidRPr="007D6B2E" w:rsidRDefault="007D6B2E" w:rsidP="007D6B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D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D6B2E" w:rsidRPr="007D6B2E" w:rsidRDefault="007D6B2E" w:rsidP="007D6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D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D6B2E" w:rsidRPr="007D6B2E" w:rsidRDefault="007D6B2E" w:rsidP="007D6B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D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ключить меня в «молодежный кадровый резерв» </w:t>
      </w:r>
      <w:proofErr w:type="spellStart"/>
      <w:r w:rsidRPr="007D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аевского</w:t>
      </w:r>
      <w:proofErr w:type="spellEnd"/>
      <w:r w:rsidRPr="007D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.</w:t>
      </w:r>
    </w:p>
    <w:p w:rsidR="007D6B2E" w:rsidRPr="007D6B2E" w:rsidRDefault="007D6B2E" w:rsidP="007D6B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D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D6B2E" w:rsidRPr="007D6B2E" w:rsidRDefault="007D6B2E" w:rsidP="007D6B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D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:</w:t>
      </w:r>
    </w:p>
    <w:p w:rsidR="007D6B2E" w:rsidRPr="007D6B2E" w:rsidRDefault="007D6B2E" w:rsidP="007D6B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D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анкета;</w:t>
      </w:r>
    </w:p>
    <w:p w:rsidR="007D6B2E" w:rsidRPr="007D6B2E" w:rsidRDefault="007D6B2E" w:rsidP="007D6B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D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копия заполненных страниц паспорта (или иного документа, удостоверяющего личность – в этом случае указывается название документа);</w:t>
      </w:r>
    </w:p>
    <w:p w:rsidR="007D6B2E" w:rsidRPr="007D6B2E" w:rsidRDefault="007D6B2E" w:rsidP="007D6B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D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копия аттестата о среднем образовании, включая данные об успеваемости;</w:t>
      </w:r>
    </w:p>
    <w:p w:rsidR="007D6B2E" w:rsidRPr="007D6B2E" w:rsidRDefault="007D6B2E" w:rsidP="007D6B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D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копия студенческого билета;</w:t>
      </w:r>
    </w:p>
    <w:p w:rsidR="007D6B2E" w:rsidRPr="007D6B2E" w:rsidRDefault="007D6B2E" w:rsidP="007D6B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D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копия заполненных листов зачетной книжки;</w:t>
      </w:r>
    </w:p>
    <w:p w:rsidR="007D6B2E" w:rsidRPr="007D6B2E" w:rsidRDefault="007D6B2E" w:rsidP="007D6B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D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согласие на обработку персональных данных.</w:t>
      </w:r>
    </w:p>
    <w:p w:rsidR="007D6B2E" w:rsidRPr="007D6B2E" w:rsidRDefault="007D6B2E" w:rsidP="007D6B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D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D6B2E" w:rsidRPr="007D6B2E" w:rsidRDefault="007D6B2E" w:rsidP="007D6B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D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, фамилия, инициалы, дата)</w:t>
      </w:r>
    </w:p>
    <w:p w:rsidR="007D6B2E" w:rsidRPr="007D6B2E" w:rsidRDefault="007D6B2E" w:rsidP="007D6B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D6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E4D94" w:rsidRDefault="00AE4D94"/>
    <w:sectPr w:rsidR="00AE4D94" w:rsidSect="00AE4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7D6B2E"/>
    <w:rsid w:val="007D6B2E"/>
    <w:rsid w:val="00AE4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7D6B2E"/>
  </w:style>
  <w:style w:type="character" w:customStyle="1" w:styleId="apple-converted-space">
    <w:name w:val="apple-converted-space"/>
    <w:basedOn w:val="a0"/>
    <w:rsid w:val="007D6B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32208-9A7E-4EBA-9201-973177C3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4</Characters>
  <Application>Microsoft Office Word</Application>
  <DocSecurity>0</DocSecurity>
  <Lines>5</Lines>
  <Paragraphs>1</Paragraphs>
  <ScaleCrop>false</ScaleCrop>
  <Company>Grizli777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1</cp:revision>
  <dcterms:created xsi:type="dcterms:W3CDTF">2012-10-01T18:03:00Z</dcterms:created>
  <dcterms:modified xsi:type="dcterms:W3CDTF">2012-10-01T18:04:00Z</dcterms:modified>
</cp:coreProperties>
</file>